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23" w:rsidRDefault="00DE6C23" w:rsidP="00DE6C23">
      <w:pPr>
        <w:pStyle w:val="2"/>
        <w:jc w:val="center"/>
        <w:rPr>
          <w:color w:val="auto"/>
          <w:shd w:val="clear" w:color="auto" w:fill="FFFFFF"/>
        </w:rPr>
      </w:pPr>
      <w:r w:rsidRPr="00DE6C23">
        <w:rPr>
          <w:color w:val="auto"/>
          <w:shd w:val="clear" w:color="auto" w:fill="FFFFFF"/>
        </w:rPr>
        <w:t>Согласие родителя на оплату лечения ребенком и посещение клиники без родителей</w:t>
      </w:r>
    </w:p>
    <w:p w:rsidR="00DE6C23" w:rsidRPr="00DE6C23" w:rsidRDefault="00DE6C23" w:rsidP="00DE6C23"/>
    <w:p w:rsidR="00DE6C23" w:rsidRDefault="00DE6C23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0" w:name="_GoBack"/>
      <w:bookmarkEnd w:id="0"/>
    </w:p>
    <w:p w:rsidR="00B32F4B" w:rsidRDefault="00DE6C23" w:rsidP="00B32F4B">
      <w:pPr>
        <w:spacing w:after="0" w:line="240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________________________________________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</w:t>
      </w:r>
    </w:p>
    <w:p w:rsidR="00DE6C23" w:rsidRDefault="00DE6C23" w:rsidP="00B32F4B">
      <w:pPr>
        <w:spacing w:after="0" w:line="240" w:lineRule="atLeast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о</w:t>
      </w:r>
      <w:proofErr w:type="spellEnd"/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:rsidR="00B32F4B" w:rsidRDefault="00B32F4B" w:rsidP="00B32F4B">
      <w:pPr>
        <w:spacing w:after="0" w:line="240" w:lineRule="atLeast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32F4B" w:rsidRDefault="00DE6C23" w:rsidP="00B32F4B">
      <w:pPr>
        <w:spacing w:after="0" w:line="240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онный представитель 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  <w:t>______________________________________________________</w:t>
      </w:r>
    </w:p>
    <w:p w:rsidR="00B32F4B" w:rsidRDefault="00B32F4B" w:rsidP="00B32F4B">
      <w:pPr>
        <w:spacing w:after="0" w:line="240" w:lineRule="atLeast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ебенка год рождения</w:t>
      </w:r>
    </w:p>
    <w:p w:rsidR="00B32F4B" w:rsidRDefault="00B32F4B" w:rsidP="00DE6C2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B377A" w:rsidRDefault="00DE6C23" w:rsidP="00DE6C2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аю свое согласие на самостоятельное посещение моим ребёнком  клиники </w:t>
      </w:r>
    </w:p>
    <w:p w:rsidR="00B32F4B" w:rsidRDefault="00DE6C23" w:rsidP="00DE6C2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ОО "_______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_____________________________________</w:t>
      </w: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 </w:t>
      </w:r>
    </w:p>
    <w:p w:rsidR="00B32F4B" w:rsidRDefault="00DE6C23" w:rsidP="00DE6C2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оказания ему платных медицинских услуг в соответствие с согласованным  планом лечения </w:t>
      </w:r>
      <w:proofErr w:type="gramStart"/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</w:t>
      </w:r>
      <w:proofErr w:type="gramEnd"/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 (</w:t>
      </w:r>
      <w:proofErr w:type="gramStart"/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та</w:t>
      </w:r>
      <w:proofErr w:type="gramEnd"/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 вносить наличны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 денежные средства в кассу ООО</w:t>
      </w: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__________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_____________________________</w:t>
      </w: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 </w:t>
      </w:r>
    </w:p>
    <w:p w:rsidR="00B32F4B" w:rsidRDefault="00DE6C23" w:rsidP="00DE6C2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ли безналичные денежные средства на расчетный счет 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ОО</w:t>
      </w:r>
      <w:r w:rsidR="00B32F4B"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__________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___________ </w:t>
      </w:r>
      <w:r w:rsidR="00B32F4B"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 </w:t>
      </w: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 проведенное лечение.</w:t>
      </w:r>
      <w:r w:rsidRPr="00DE6C2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E6C23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спортные данные законного представителя ____________________________________</w:t>
      </w:r>
    </w:p>
    <w:p w:rsidR="00B32F4B" w:rsidRDefault="00B32F4B" w:rsidP="00DE6C2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02C31" w:rsidRPr="00DE6C23" w:rsidRDefault="00DE6C23" w:rsidP="00DE6C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та, подпись.</w:t>
      </w:r>
      <w:r w:rsidRPr="00DE6C2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E6C2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E6C23">
        <w:rPr>
          <w:rFonts w:ascii="Times New Roman" w:hAnsi="Times New Roman" w:cs="Times New Roman"/>
          <w:color w:val="222222"/>
          <w:sz w:val="24"/>
          <w:szCs w:val="24"/>
        </w:rPr>
        <w:br/>
      </w:r>
    </w:p>
    <w:sectPr w:rsidR="00B02C31" w:rsidRPr="00DE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23"/>
    <w:rsid w:val="000B377A"/>
    <w:rsid w:val="0091717D"/>
    <w:rsid w:val="00A377EA"/>
    <w:rsid w:val="00B02C31"/>
    <w:rsid w:val="00B32F4B"/>
    <w:rsid w:val="00DE6C23"/>
    <w:rsid w:val="00E2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6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6C23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DE6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E6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E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6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6C23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DE6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E6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E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D0E8-9950-4170-90E6-DF9D6511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123</dc:creator>
  <cp:lastModifiedBy>Yury</cp:lastModifiedBy>
  <cp:revision>3</cp:revision>
  <dcterms:created xsi:type="dcterms:W3CDTF">2017-04-22T12:52:00Z</dcterms:created>
  <dcterms:modified xsi:type="dcterms:W3CDTF">2017-04-26T21:23:00Z</dcterms:modified>
</cp:coreProperties>
</file>